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76E19B54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2B8DB83C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0299E8D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4810E06F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4A7EEEBF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28BAD7F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658700B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7340AB6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6FFC5F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738BE8FB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5975CB29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5B1443A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6D5AD8BE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139D175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322546A7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754315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373D5A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7DD830CB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4E6B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7A4B86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53F88A9F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9A7E67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29401A8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4562BD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4FE9B604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AD3C805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00EAE76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4EBD2F7E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9AD458D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75214FA" w14:textId="5BF478C2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9D6E97">
        <w:rPr>
          <w:rFonts w:cstheme="minorHAnsi"/>
          <w:b/>
        </w:rPr>
        <w:t>8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A06C93">
        <w:rPr>
          <w:rFonts w:cstheme="minorHAnsi"/>
          <w:b/>
        </w:rPr>
        <w:t>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32FBA418" w14:textId="4D9A363F" w:rsidR="0058236B" w:rsidRPr="009D6E97" w:rsidRDefault="00A50D61" w:rsidP="00032F38">
      <w:pPr>
        <w:autoSpaceDE w:val="0"/>
        <w:spacing w:line="360" w:lineRule="auto"/>
        <w:jc w:val="center"/>
        <w:rPr>
          <w:b/>
          <w:bCs/>
          <w:color w:val="002060"/>
          <w:sz w:val="24"/>
          <w:u w:val="single"/>
        </w:rPr>
      </w:pPr>
      <w:r w:rsidRPr="009D6E97">
        <w:rPr>
          <w:b/>
          <w:bCs/>
          <w:color w:val="002060"/>
          <w:sz w:val="24"/>
          <w:u w:val="single"/>
        </w:rPr>
        <w:t>„</w:t>
      </w:r>
      <w:r w:rsidR="009D6E97">
        <w:rPr>
          <w:rFonts w:cstheme="minorHAnsi"/>
          <w:b/>
          <w:sz w:val="24"/>
          <w:u w:val="single"/>
        </w:rPr>
        <w:t>D</w:t>
      </w:r>
      <w:r w:rsidR="009D6E97" w:rsidRPr="009D6E97">
        <w:rPr>
          <w:rFonts w:cstheme="minorHAnsi"/>
          <w:b/>
          <w:sz w:val="24"/>
          <w:u w:val="single"/>
        </w:rPr>
        <w:t>ostawa kamer IP wraz z puszkami montażowymi</w:t>
      </w:r>
      <w:r w:rsidRPr="009D6E97">
        <w:rPr>
          <w:b/>
          <w:bCs/>
          <w:color w:val="002060"/>
          <w:sz w:val="24"/>
          <w:u w:val="single"/>
        </w:rPr>
        <w:t>”</w:t>
      </w:r>
    </w:p>
    <w:p w14:paraId="7AD30E6C" w14:textId="77777777" w:rsidR="007D3BB5" w:rsidRPr="00CE1858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CE1858">
        <w:rPr>
          <w:rFonts w:eastAsia="Times New Roman" w:cstheme="minorHAnsi"/>
        </w:rPr>
        <w:t>S</w:t>
      </w:r>
      <w:r w:rsidR="007D3BB5" w:rsidRPr="00CE1858">
        <w:rPr>
          <w:rFonts w:eastAsia="Times New Roman" w:cstheme="minorHAnsi"/>
        </w:rPr>
        <w:t xml:space="preserve">kładam </w:t>
      </w:r>
      <w:r w:rsidR="00185BD5" w:rsidRPr="00CE1858">
        <w:rPr>
          <w:rFonts w:eastAsia="Times New Roman" w:cstheme="minorHAnsi"/>
        </w:rPr>
        <w:t xml:space="preserve">FORMULARZ CENOWY - </w:t>
      </w:r>
      <w:r w:rsidR="007D3BB5" w:rsidRPr="00CE1858">
        <w:rPr>
          <w:rFonts w:eastAsia="Times New Roman" w:cstheme="minorHAnsi"/>
        </w:rPr>
        <w:t xml:space="preserve">OFERTĘ </w:t>
      </w:r>
      <w:r w:rsidR="007E353D" w:rsidRPr="00CE1858">
        <w:rPr>
          <w:rFonts w:eastAsia="Times New Roman" w:cstheme="minorHAnsi"/>
        </w:rPr>
        <w:t xml:space="preserve">na </w:t>
      </w:r>
      <w:r w:rsidR="007D3BB5" w:rsidRPr="00CE1858">
        <w:rPr>
          <w:rFonts w:eastAsia="Times New Roman" w:cstheme="minorHAnsi"/>
        </w:rPr>
        <w:t>realizacj</w:t>
      </w:r>
      <w:r w:rsidR="007E353D" w:rsidRPr="00CE1858">
        <w:rPr>
          <w:rFonts w:eastAsia="Times New Roman" w:cstheme="minorHAnsi"/>
        </w:rPr>
        <w:t>ę</w:t>
      </w:r>
      <w:r w:rsidR="007D3BB5" w:rsidRPr="00CE1858">
        <w:rPr>
          <w:rFonts w:eastAsia="Times New Roman" w:cstheme="minorHAnsi"/>
        </w:rPr>
        <w:t xml:space="preserve"> zamówienia</w:t>
      </w:r>
      <w:r w:rsidR="00985E23" w:rsidRPr="00CE1858">
        <w:rPr>
          <w:rFonts w:eastAsia="Times New Roman" w:cstheme="minorHAnsi"/>
        </w:rPr>
        <w:t>, zgodnie z opisem przedmiotu zamówienia</w:t>
      </w:r>
      <w:r w:rsidR="007D3BB5" w:rsidRPr="00CE1858">
        <w:rPr>
          <w:rFonts w:eastAsia="Times New Roman" w:cstheme="minorHAnsi"/>
        </w:rPr>
        <w:t xml:space="preserve"> za cenę </w:t>
      </w:r>
      <w:r w:rsidR="00EC7CF0" w:rsidRPr="00CE1858">
        <w:rPr>
          <w:rFonts w:eastAsia="Times New Roman" w:cstheme="minorHAnsi"/>
        </w:rPr>
        <w:t>zgodnie z poniższym zestawieniem:</w:t>
      </w:r>
      <w:r w:rsidR="007D3BB5" w:rsidRPr="00CE1858">
        <w:rPr>
          <w:rFonts w:eastAsia="Times New Roman" w:cstheme="minorHAnsi"/>
        </w:rPr>
        <w:t xml:space="preserve"> </w:t>
      </w:r>
    </w:p>
    <w:p w14:paraId="516591E6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  <w:bookmarkStart w:id="0" w:name="_GoBack"/>
      <w:bookmarkEnd w:id="0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688"/>
        <w:gridCol w:w="851"/>
        <w:gridCol w:w="1417"/>
        <w:gridCol w:w="1559"/>
        <w:gridCol w:w="993"/>
        <w:gridCol w:w="1559"/>
      </w:tblGrid>
      <w:tr w:rsidR="00AE3D44" w14:paraId="57CE793E" w14:textId="77777777" w:rsidTr="00401532">
        <w:trPr>
          <w:trHeight w:val="8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3FB5" w14:textId="77777777" w:rsidR="00AE3D44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FE04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Asortyment</w:t>
            </w:r>
          </w:p>
          <w:p w14:paraId="6649A236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– zgodnie z opisem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EBC0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0170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F39D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A448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1442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0292E100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AE3D44" w14:paraId="7287E6EA" w14:textId="77777777" w:rsidTr="00401532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70E1ADD" w14:textId="77777777" w:rsidR="00AE3D44" w:rsidRDefault="00AE3D44" w:rsidP="00401532">
            <w:pPr>
              <w:spacing w:after="0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296ADF" w14:textId="77777777" w:rsidR="00AE3D44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6F5DE01" w14:textId="77777777" w:rsidR="00AE3D44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52A2E7" w14:textId="77777777" w:rsidR="00AE3D44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407041" w14:textId="77777777" w:rsidR="00AE3D44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1F3C83" w14:textId="77777777" w:rsidR="00AE3D44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A6151B2" w14:textId="77777777" w:rsidR="00AE3D44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AE3D44" w:rsidRPr="00A06C93" w14:paraId="784D3891" w14:textId="77777777" w:rsidTr="00401532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8343" w14:textId="77777777" w:rsidR="00AE3D44" w:rsidRPr="00A06C93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6C93"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7CAD" w14:textId="6EB4887C" w:rsidR="00AE3D44" w:rsidRPr="009D6E97" w:rsidRDefault="009D6E97" w:rsidP="009D6E97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D6E97">
              <w:rPr>
                <w:rFonts w:cstheme="minorHAnsi"/>
              </w:rPr>
              <w:t>Hikvision</w:t>
            </w:r>
            <w:proofErr w:type="spellEnd"/>
            <w:r w:rsidRPr="009D6E97">
              <w:rPr>
                <w:rFonts w:cstheme="minorHAnsi"/>
              </w:rPr>
              <w:t xml:space="preserve"> DS-2CD2T66G2-2I – 1 szt.</w:t>
            </w:r>
            <w:r w:rsidRPr="009D6E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raz z </w:t>
            </w:r>
            <w:r w:rsidRPr="009D6E97">
              <w:rPr>
                <w:rFonts w:cstheme="minorHAnsi"/>
              </w:rPr>
              <w:t>naścienn</w:t>
            </w:r>
            <w:r w:rsidRPr="009D6E97">
              <w:rPr>
                <w:rFonts w:cstheme="minorHAnsi"/>
              </w:rPr>
              <w:t>ą puszką</w:t>
            </w:r>
            <w:r w:rsidRPr="009D6E97">
              <w:rPr>
                <w:rFonts w:cstheme="minorHAnsi"/>
              </w:rPr>
              <w:t xml:space="preserve"> montażow</w:t>
            </w:r>
            <w:r w:rsidRPr="009D6E97">
              <w:rPr>
                <w:rFonts w:cstheme="minorHAnsi"/>
              </w:rPr>
              <w:t>ą</w:t>
            </w:r>
            <w:r w:rsidRPr="009D6E97">
              <w:rPr>
                <w:rFonts w:cstheme="minorHAnsi"/>
              </w:rPr>
              <w:t xml:space="preserve"> </w:t>
            </w:r>
            <w:proofErr w:type="spellStart"/>
            <w:r w:rsidRPr="009D6E97">
              <w:rPr>
                <w:rFonts w:cstheme="minorHAnsi"/>
              </w:rPr>
              <w:t>Hikvisi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E2CB" w14:textId="424A6738" w:rsidR="00AE3D44" w:rsidRPr="00AC48C9" w:rsidRDefault="00AE3D44" w:rsidP="004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AC48C9">
              <w:rPr>
                <w:rFonts w:eastAsia="Times New Roman" w:cs="Calibri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AC48C9">
              <w:rPr>
                <w:rFonts w:eastAsia="Times New Roman" w:cs="Calibri"/>
                <w:sz w:val="20"/>
                <w:szCs w:val="20"/>
                <w:lang w:val="en-US"/>
              </w:rPr>
              <w:t>szt</w:t>
            </w:r>
            <w:proofErr w:type="spellEnd"/>
            <w:r w:rsidR="00FD6272">
              <w:rPr>
                <w:rFonts w:eastAsia="Times New Roman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7FF5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74D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086A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A120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AE3D44" w:rsidRPr="00A06C93" w14:paraId="3441C1A0" w14:textId="77777777" w:rsidTr="00401532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FAE7" w14:textId="77777777" w:rsidR="00AE3D44" w:rsidRPr="00A06C93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06C93">
              <w:rPr>
                <w:sz w:val="20"/>
                <w:szCs w:val="20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E8D2" w14:textId="77777777" w:rsidR="00AE3D44" w:rsidRDefault="009D6E97" w:rsidP="00401532">
            <w:pPr>
              <w:autoSpaceDE w:val="0"/>
              <w:spacing w:after="0"/>
              <w:rPr>
                <w:rFonts w:cstheme="minorHAnsi"/>
                <w:lang w:val="en-US"/>
              </w:rPr>
            </w:pPr>
            <w:proofErr w:type="spellStart"/>
            <w:r w:rsidRPr="00A376EE">
              <w:rPr>
                <w:rFonts w:cstheme="minorHAnsi"/>
                <w:lang w:val="en-US"/>
              </w:rPr>
              <w:t>Hikvision</w:t>
            </w:r>
            <w:proofErr w:type="spellEnd"/>
            <w:r w:rsidRPr="00A376EE">
              <w:rPr>
                <w:rFonts w:cstheme="minorHAnsi"/>
                <w:lang w:val="en-US"/>
              </w:rPr>
              <w:t xml:space="preserve"> DS-2CD2T43G2-4I</w:t>
            </w:r>
          </w:p>
          <w:p w14:paraId="59C93CDE" w14:textId="2F66A37F" w:rsidR="009D6E97" w:rsidRPr="009D6E97" w:rsidRDefault="009D6E97" w:rsidP="00401532">
            <w:pPr>
              <w:autoSpaceDE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wraz z </w:t>
            </w:r>
            <w:r w:rsidRPr="009D6E97">
              <w:rPr>
                <w:rFonts w:cstheme="minorHAnsi"/>
              </w:rPr>
              <w:t xml:space="preserve">naścienną puszką montażową </w:t>
            </w:r>
            <w:proofErr w:type="spellStart"/>
            <w:r w:rsidRPr="009D6E97">
              <w:rPr>
                <w:rFonts w:cstheme="minorHAnsi"/>
              </w:rPr>
              <w:t>Hikvisi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FF65" w14:textId="515B976D" w:rsidR="00AE3D44" w:rsidRPr="00AC48C9" w:rsidRDefault="009D6E97" w:rsidP="004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sz w:val="20"/>
                <w:szCs w:val="20"/>
                <w:lang w:val="en-US"/>
              </w:rPr>
              <w:t>3</w:t>
            </w:r>
            <w:r w:rsidR="00AE3D44" w:rsidRPr="00AC48C9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3D44" w:rsidRPr="00AC48C9">
              <w:rPr>
                <w:rFonts w:eastAsia="Times New Roman" w:cs="Calibri"/>
                <w:sz w:val="20"/>
                <w:szCs w:val="20"/>
                <w:lang w:val="en-US"/>
              </w:rPr>
              <w:t>szt</w:t>
            </w:r>
            <w:proofErr w:type="spellEnd"/>
            <w:r w:rsidR="00FD6272">
              <w:rPr>
                <w:rFonts w:eastAsia="Times New Roman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8B00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5984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E09D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C1B4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AE3D44" w:rsidRPr="00A06C93" w14:paraId="057BDF91" w14:textId="77777777" w:rsidTr="002B32A8">
        <w:trPr>
          <w:trHeight w:val="567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ADE98B" w14:textId="77777777" w:rsidR="00AE3D44" w:rsidRPr="00A06C93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u w:val="dotted"/>
              </w:rPr>
            </w:pPr>
            <w:r w:rsidRPr="00A06C93">
              <w:rPr>
                <w:b/>
                <w:bCs/>
                <w:sz w:val="24"/>
              </w:rPr>
              <w:t>ŁĄCZNA WARTOŚĆ OFE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7234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26A2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E480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7D943A1" w14:textId="77777777" w:rsidR="00AE3D44" w:rsidRDefault="00AE3D44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52FB6650" w14:textId="77777777" w:rsidR="00AE3D44" w:rsidRPr="006F63A0" w:rsidRDefault="00AE3D44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09B0C1B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14:paraId="5B35D7F6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BAAEDC8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770DD5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2FE7F14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D6E97">
        <w:rPr>
          <w:rFonts w:eastAsia="MS Gothic" w:cstheme="minorHAnsi"/>
          <w:color w:val="000000"/>
        </w:rPr>
      </w:r>
      <w:r w:rsidR="009D6E97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701F0940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71B2D6C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D6E97">
        <w:rPr>
          <w:rFonts w:eastAsia="MS Gothic" w:cstheme="minorHAnsi"/>
          <w:color w:val="000000"/>
        </w:rPr>
      </w:r>
      <w:r w:rsidR="009D6E97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74E5A9B7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9ACB835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223A44A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14:paraId="0C629F53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3E86F0F8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59D72E50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2F18933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5CD3C0BA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42957810" w14:textId="77777777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032F38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032F38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7B2BC524" w14:textId="77777777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5936F348" w14:textId="4972BFE8" w:rsidR="00FE29F8" w:rsidRPr="00870B16" w:rsidRDefault="00FE29F8" w:rsidP="006A0433">
      <w:pPr>
        <w:spacing w:after="120" w:line="360" w:lineRule="auto"/>
        <w:jc w:val="both"/>
        <w:rPr>
          <w:rFonts w:cstheme="minorHAnsi"/>
          <w:color w:val="000000"/>
        </w:rPr>
      </w:pPr>
      <w:r w:rsidRPr="00FE29F8">
        <w:rPr>
          <w:rFonts w:cstheme="minorHAnsi"/>
          <w:b/>
        </w:rPr>
        <w:t>13</w:t>
      </w:r>
      <w:r>
        <w:rPr>
          <w:rFonts w:cstheme="minorHAnsi"/>
        </w:rPr>
        <w:t xml:space="preserve">. </w:t>
      </w:r>
      <w:r w:rsidRPr="00FE29F8">
        <w:rPr>
          <w:rFonts w:cstheme="minorHAnsi"/>
          <w:b/>
        </w:rPr>
        <w:t>Oferowane przeze mnie urządzenie</w:t>
      </w:r>
      <w:r>
        <w:rPr>
          <w:rFonts w:cstheme="minorHAnsi"/>
        </w:rPr>
        <w:t xml:space="preserve"> </w:t>
      </w:r>
      <w:r w:rsidR="009D6E97">
        <w:rPr>
          <w:rFonts w:cstheme="minorHAnsi"/>
          <w:b/>
        </w:rPr>
        <w:t>są nowe i objęte gwarancją producenta.</w:t>
      </w:r>
    </w:p>
    <w:p w14:paraId="2C1FFF14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628967A6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9733FC6" w14:textId="77777777" w:rsidR="001140E9" w:rsidRDefault="001140E9" w:rsidP="007D78A0">
      <w:pPr>
        <w:spacing w:after="0" w:line="240" w:lineRule="auto"/>
        <w:rPr>
          <w:rFonts w:cstheme="minorHAnsi"/>
        </w:rPr>
      </w:pPr>
    </w:p>
    <w:p w14:paraId="4C5A2CC9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A7500EC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5B138C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6ADBD201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BF9A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408473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1E8E6411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E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A1A0D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C2CCA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44D0F47D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1D76B409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DE58EF0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1AA98CF1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A8F7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752" behindDoc="1" locked="0" layoutInCell="1" allowOverlap="1" wp14:anchorId="12CBB9A0" wp14:editId="2C9CFBD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65CEDD90" w14:textId="65D3303B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9D6E97">
      <w:rPr>
        <w:rFonts w:cs="Times New Roman"/>
        <w:i/>
      </w:rPr>
      <w:t>8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A06C93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47321"/>
    <w:multiLevelType w:val="hybridMultilevel"/>
    <w:tmpl w:val="5B52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2CC1"/>
    <w:rsid w:val="00032F38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140E9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32A8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679F4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42B8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D6E97"/>
    <w:rsid w:val="009E07BA"/>
    <w:rsid w:val="009E132B"/>
    <w:rsid w:val="009E5080"/>
    <w:rsid w:val="009E78E4"/>
    <w:rsid w:val="009F01B6"/>
    <w:rsid w:val="00A00D40"/>
    <w:rsid w:val="00A01F6D"/>
    <w:rsid w:val="00A02EC4"/>
    <w:rsid w:val="00A06C93"/>
    <w:rsid w:val="00A104F4"/>
    <w:rsid w:val="00A26AE2"/>
    <w:rsid w:val="00A319A9"/>
    <w:rsid w:val="00A444DE"/>
    <w:rsid w:val="00A46FE7"/>
    <w:rsid w:val="00A50D61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05F2"/>
    <w:rsid w:val="00AC2AEA"/>
    <w:rsid w:val="00AC48C9"/>
    <w:rsid w:val="00AD688C"/>
    <w:rsid w:val="00AE36BD"/>
    <w:rsid w:val="00AE3D44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1858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D6272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5DBA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6333-B4E8-4A47-9B4B-06294EBD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41</cp:revision>
  <cp:lastPrinted>2020-12-30T09:59:00Z</cp:lastPrinted>
  <dcterms:created xsi:type="dcterms:W3CDTF">2022-10-10T06:34:00Z</dcterms:created>
  <dcterms:modified xsi:type="dcterms:W3CDTF">2024-02-02T09:10:00Z</dcterms:modified>
</cp:coreProperties>
</file>